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372"/>
      </w:tblGrid>
      <w:tr w:rsidR="00E77E9E" w:rsidRPr="00E77E9E" w:rsidTr="00E77E9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</w:tr>
      <w:tr w:rsidR="00E77E9E" w:rsidRPr="00E77E9E" w:rsidTr="00E77E9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E77E9E" w:rsidRPr="00E77E9E" w:rsidTr="00E77E9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77E9E" w:rsidRPr="00E77E9E" w:rsidTr="00E77E9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E9E" w:rsidRPr="00E77E9E" w:rsidRDefault="00E77E9E" w:rsidP="00E77E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E77E9E" w:rsidRPr="00E77E9E" w:rsidRDefault="00E77E9E" w:rsidP="00E77E9E">
      <w:pPr>
        <w:shd w:val="clear" w:color="auto" w:fill="FFFFFF"/>
        <w:tabs>
          <w:tab w:val="left" w:pos="567"/>
        </w:tabs>
        <w:spacing w:before="360" w:after="36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постановление</w:t>
      </w: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дминистраци</w:t>
      </w:r>
      <w:bookmarkStart w:id="0" w:name="_GoBack"/>
      <w:bookmarkEnd w:id="0"/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орода от 13.12.2018 №2688</w:t>
      </w: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Об утверждении муниципальной программы</w:t>
      </w: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Улучшение условий и охраны труда</w:t>
      </w: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городе Мегионе на 2019 – 2025 годы»</w:t>
      </w: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с изменениями)</w:t>
      </w:r>
    </w:p>
    <w:p w:rsidR="00E77E9E" w:rsidRPr="00E77E9E" w:rsidRDefault="00E77E9E" w:rsidP="00E77E9E">
      <w:pPr>
        <w:shd w:val="clear" w:color="auto" w:fill="FFFFFF"/>
        <w:tabs>
          <w:tab w:val="left" w:pos="567"/>
        </w:tabs>
        <w:spacing w:before="360" w:after="36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Трудовым кодексом Российской Федерации, решением Думы города Мегиона от 27.05.2022 №203 «О внесении изменений в решение Думы города Мегиона от 03.12.2021 №137 «О бюджете городского округа Мегион Ханты-Мансийского автономного округа – Югры на 2022 год и плановый период 2023 и 2024 годов» (с изменениями), в целях реализации основных направлений государственной политики в сфере охраны труда на территории города Мегиона:</w:t>
      </w:r>
    </w:p>
    <w:p w:rsidR="00E77E9E" w:rsidRPr="00E77E9E" w:rsidRDefault="00E77E9E" w:rsidP="00E77E9E">
      <w:pPr>
        <w:shd w:val="clear" w:color="auto" w:fill="FFFFFF"/>
        <w:tabs>
          <w:tab w:val="left" w:pos="567"/>
        </w:tabs>
        <w:spacing w:before="360" w:after="36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остановление администрации города от 13.12.2018 №2688 «Об утверждении муниципальной программы «Улучшение условий и охраны труда в городе Мегионе на 2019 – 2025 годы» (с изменениями) следующие изменения:</w:t>
      </w:r>
    </w:p>
    <w:p w:rsidR="00E77E9E" w:rsidRPr="00E77E9E" w:rsidRDefault="00E77E9E" w:rsidP="00E77E9E">
      <w:pPr>
        <w:shd w:val="clear" w:color="auto" w:fill="FFFFFF"/>
        <w:tabs>
          <w:tab w:val="left" w:pos="567"/>
        </w:tabs>
        <w:spacing w:before="360" w:after="36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риложение</w:t>
      </w:r>
      <w:proofErr w:type="gramEnd"/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остановлению изложить в новой редакции, согласно приложению к настоящему постановлению.</w:t>
      </w:r>
    </w:p>
    <w:p w:rsidR="00E77E9E" w:rsidRPr="00E77E9E" w:rsidRDefault="00E77E9E" w:rsidP="00E77E9E">
      <w:pPr>
        <w:shd w:val="clear" w:color="auto" w:fill="FFFFFF"/>
        <w:tabs>
          <w:tab w:val="left" w:pos="567"/>
        </w:tabs>
        <w:spacing w:before="360" w:after="36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Настоящее постановление вступает в силу после его официального опубликования.</w:t>
      </w:r>
    </w:p>
    <w:p w:rsidR="00E77E9E" w:rsidRPr="00E77E9E" w:rsidRDefault="00E77E9E" w:rsidP="00E77E9E">
      <w:pPr>
        <w:shd w:val="clear" w:color="auto" w:fill="FFFFFF"/>
        <w:tabs>
          <w:tab w:val="left" w:pos="567"/>
        </w:tabs>
        <w:spacing w:before="360" w:after="36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Контроль за выполнением постановления возложить на заместителя главы города – директора департамента финансов </w:t>
      </w:r>
      <w:proofErr w:type="spellStart"/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А.Мартынюк</w:t>
      </w:r>
      <w:proofErr w:type="spellEnd"/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77E9E" w:rsidRPr="00E77E9E" w:rsidRDefault="00E77E9E" w:rsidP="00E77E9E">
      <w:pPr>
        <w:shd w:val="clear" w:color="auto" w:fill="FFFFFF"/>
        <w:tabs>
          <w:tab w:val="left" w:pos="567"/>
        </w:tabs>
        <w:spacing w:before="360" w:after="36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яющий обязанности главы города </w:t>
      </w:r>
      <w:r w:rsidR="003428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E77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А.Мартынюк</w:t>
      </w:r>
      <w:proofErr w:type="spellEnd"/>
    </w:p>
    <w:p w:rsidR="00E77E9E" w:rsidRPr="00E77E9E" w:rsidRDefault="00E77E9E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7E9E" w:rsidRPr="00E77E9E" w:rsidRDefault="00E77E9E">
      <w:pPr>
        <w:rPr>
          <w:rFonts w:ascii="Times New Roman" w:hAnsi="Times New Roman" w:cs="Times New Roman"/>
          <w:sz w:val="24"/>
          <w:szCs w:val="24"/>
        </w:rPr>
        <w:sectPr w:rsidR="00E77E9E" w:rsidRPr="00E77E9E" w:rsidSect="00E77E9E">
          <w:headerReference w:type="default" r:id="rId8"/>
          <w:pgSz w:w="11906" w:h="16838"/>
          <w:pgMar w:top="1134" w:right="1701" w:bottom="1134" w:left="567" w:header="709" w:footer="709" w:gutter="0"/>
          <w:pgNumType w:start="2"/>
          <w:cols w:space="708"/>
          <w:docGrid w:linePitch="360"/>
        </w:sectPr>
      </w:pPr>
    </w:p>
    <w:p w:rsidR="00603043" w:rsidRPr="00603043" w:rsidRDefault="00603043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0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603043" w:rsidRPr="00603043" w:rsidRDefault="00603043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043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603043" w:rsidRPr="00603043" w:rsidRDefault="00603043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043">
        <w:rPr>
          <w:rFonts w:ascii="Times New Roman" w:hAnsi="Times New Roman" w:cs="Times New Roman"/>
          <w:sz w:val="24"/>
          <w:szCs w:val="24"/>
        </w:rPr>
        <w:t xml:space="preserve">от </w:t>
      </w:r>
      <w:r w:rsidR="00E122CD">
        <w:rPr>
          <w:rFonts w:ascii="Times New Roman" w:hAnsi="Times New Roman" w:cs="Times New Roman"/>
          <w:sz w:val="24"/>
          <w:szCs w:val="24"/>
        </w:rPr>
        <w:t>14.07.</w:t>
      </w:r>
      <w:r w:rsidRPr="00603043">
        <w:rPr>
          <w:rFonts w:ascii="Times New Roman" w:hAnsi="Times New Roman" w:cs="Times New Roman"/>
          <w:sz w:val="24"/>
          <w:szCs w:val="24"/>
        </w:rPr>
        <w:t>2022 №</w:t>
      </w:r>
      <w:r w:rsidR="00E122CD">
        <w:rPr>
          <w:rFonts w:ascii="Times New Roman" w:hAnsi="Times New Roman" w:cs="Times New Roman"/>
          <w:sz w:val="24"/>
          <w:szCs w:val="24"/>
        </w:rPr>
        <w:t>1917</w:t>
      </w:r>
    </w:p>
    <w:p w:rsidR="00603043" w:rsidRPr="00603043" w:rsidRDefault="00603043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043">
        <w:rPr>
          <w:rFonts w:ascii="Times New Roman" w:hAnsi="Times New Roman" w:cs="Times New Roman"/>
          <w:sz w:val="24"/>
          <w:szCs w:val="24"/>
        </w:rPr>
        <w:t xml:space="preserve">«Приложение к постановлению </w:t>
      </w:r>
    </w:p>
    <w:p w:rsidR="00603043" w:rsidRPr="00603043" w:rsidRDefault="00603043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043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603043" w:rsidRPr="00603043" w:rsidRDefault="00603043" w:rsidP="00603043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043">
        <w:rPr>
          <w:rFonts w:ascii="Times New Roman" w:hAnsi="Times New Roman" w:cs="Times New Roman"/>
          <w:sz w:val="24"/>
          <w:szCs w:val="24"/>
        </w:rPr>
        <w:t>от 13.12.2018 №2688</w:t>
      </w:r>
    </w:p>
    <w:p w:rsidR="00C1625C" w:rsidRDefault="00C1625C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C40" w:rsidRPr="00B21C40" w:rsidRDefault="00B21C40" w:rsidP="00B21C40">
      <w:pPr>
        <w:tabs>
          <w:tab w:val="left" w:pos="419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C40">
        <w:rPr>
          <w:rFonts w:ascii="Times New Roman" w:hAnsi="Times New Roman" w:cs="Times New Roman"/>
          <w:sz w:val="24"/>
          <w:szCs w:val="24"/>
        </w:rPr>
        <w:t>ПАСПОРТ</w:t>
      </w:r>
    </w:p>
    <w:p w:rsidR="00B21C40" w:rsidRPr="00B21C40" w:rsidRDefault="00B21C40" w:rsidP="00B21C40">
      <w:pPr>
        <w:tabs>
          <w:tab w:val="left" w:pos="419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C4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21C40" w:rsidRPr="00B21C40" w:rsidRDefault="00B21C40" w:rsidP="00B21C40">
      <w:pPr>
        <w:tabs>
          <w:tab w:val="left" w:pos="419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C40"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е Мегионе на 2019-2025 годы»</w:t>
      </w:r>
    </w:p>
    <w:p w:rsidR="00B21C40" w:rsidRDefault="00B21C40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89"/>
        <w:gridCol w:w="562"/>
        <w:gridCol w:w="3104"/>
        <w:gridCol w:w="987"/>
        <w:gridCol w:w="188"/>
        <w:gridCol w:w="489"/>
        <w:gridCol w:w="503"/>
        <w:gridCol w:w="174"/>
        <w:gridCol w:w="677"/>
        <w:gridCol w:w="283"/>
        <w:gridCol w:w="394"/>
        <w:gridCol w:w="598"/>
        <w:gridCol w:w="79"/>
        <w:gridCol w:w="677"/>
        <w:gridCol w:w="378"/>
        <w:gridCol w:w="299"/>
        <w:gridCol w:w="835"/>
        <w:gridCol w:w="574"/>
        <w:gridCol w:w="560"/>
        <w:gridCol w:w="1343"/>
      </w:tblGrid>
      <w:tr w:rsidR="00B21C40" w:rsidRPr="00B85565" w:rsidTr="00ED42A3">
        <w:trPr>
          <w:trHeight w:val="475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6684" w:type="dxa"/>
            <w:gridSpan w:val="8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учшение условий и охраны труда в городе Мегионе на 2019-2025 годы» (далее – Программа)</w:t>
            </w:r>
          </w:p>
        </w:tc>
        <w:tc>
          <w:tcPr>
            <w:tcW w:w="2708" w:type="dxa"/>
            <w:gridSpan w:val="7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312" w:type="dxa"/>
            <w:gridSpan w:val="4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B21C40" w:rsidRPr="00B85565" w:rsidTr="00ED42A3">
        <w:trPr>
          <w:trHeight w:val="158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9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B21C40" w:rsidRPr="00B85565" w:rsidTr="00ED42A3">
        <w:trPr>
          <w:trHeight w:val="462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704" w:type="dxa"/>
            <w:gridSpan w:val="19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 департамента финансов</w:t>
            </w:r>
          </w:p>
        </w:tc>
      </w:tr>
      <w:tr w:rsidR="00B21C40" w:rsidRPr="00B85565" w:rsidTr="00ED42A3">
        <w:trPr>
          <w:trHeight w:val="500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9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 администрации города Мегиона</w:t>
            </w:r>
          </w:p>
        </w:tc>
      </w:tr>
      <w:tr w:rsidR="00B21C40" w:rsidRPr="00B85565" w:rsidTr="00ED42A3">
        <w:trPr>
          <w:trHeight w:val="538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9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B21C40" w:rsidRPr="00B85565" w:rsidTr="00ED42A3">
        <w:trPr>
          <w:trHeight w:val="217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9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конституционных прав и гарантий работников на здоровые и безопасные условия труд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ижение уровней производственного травматизма и профессиональной заболеваемости среди работников города Мегиона.</w:t>
            </w:r>
          </w:p>
        </w:tc>
      </w:tr>
      <w:tr w:rsidR="00B21C40" w:rsidRPr="00B85565" w:rsidTr="00ED42A3">
        <w:trPr>
          <w:trHeight w:val="723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9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 превентивных мер, направленных на улучшение условий труда работников, снижение уровня производственного травматизм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дрение культуры безопасного труд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Развитие системы государственного управления охраной труда в городе Мегионе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вершенствование нормативно-правовой базы в области охраны труда.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нформационное обеспечение и пропаганда охраны труда на территории города Мегиона.</w:t>
            </w:r>
          </w:p>
        </w:tc>
      </w:tr>
      <w:tr w:rsidR="00B21C40" w:rsidRPr="00B85565" w:rsidTr="00ED42A3">
        <w:trPr>
          <w:trHeight w:val="237"/>
        </w:trPr>
        <w:tc>
          <w:tcPr>
            <w:tcW w:w="2889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Pr="00B8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4" w:type="dxa"/>
            <w:gridSpan w:val="19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C40" w:rsidRPr="00B85565" w:rsidTr="00ED42A3">
        <w:trPr>
          <w:trHeight w:val="20"/>
        </w:trPr>
        <w:tc>
          <w:tcPr>
            <w:tcW w:w="2889" w:type="dxa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104" w:type="dxa"/>
            <w:vMerge w:val="restart"/>
          </w:tcPr>
          <w:p w:rsidR="00B21C40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  <w:p w:rsidR="00972011" w:rsidRPr="00B85565" w:rsidRDefault="00972011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8" w:type="dxa"/>
            <w:gridSpan w:val="17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по годам  </w:t>
            </w:r>
          </w:p>
        </w:tc>
      </w:tr>
      <w:tr w:rsidR="00B21C40" w:rsidRPr="00B85565" w:rsidTr="00ED42A3">
        <w:trPr>
          <w:trHeight w:val="477"/>
        </w:trPr>
        <w:tc>
          <w:tcPr>
            <w:tcW w:w="2889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4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677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77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</w:tc>
        <w:tc>
          <w:tcPr>
            <w:tcW w:w="677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77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</w:tc>
        <w:tc>
          <w:tcPr>
            <w:tcW w:w="677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</w:tc>
        <w:tc>
          <w:tcPr>
            <w:tcW w:w="1409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На момент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реализации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1903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D50743" w:rsidRPr="00B85565" w:rsidTr="00ED42A3">
        <w:trPr>
          <w:trHeight w:val="336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04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пециалистов </w:t>
            </w:r>
          </w:p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по охране труда города Мегиона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а Мегиона», который организуется и проводится раз в два года</w:t>
            </w:r>
            <w:r w:rsidR="00972011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987" w:type="dxa"/>
            <w:vAlign w:val="center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gridSpan w:val="2"/>
            <w:vAlign w:val="center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 администрации города Мегиона,</w:t>
            </w:r>
            <w:r w:rsidRPr="00B85565">
              <w:rPr>
                <w:rFonts w:ascii="Calibri" w:eastAsia="Calibri" w:hAnsi="Calibri" w:cs="Times New Roman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Служба обеспечения» </w:t>
            </w:r>
          </w:p>
        </w:tc>
      </w:tr>
      <w:tr w:rsidR="00D50743" w:rsidRPr="00B85565" w:rsidTr="00ED42A3">
        <w:trPr>
          <w:trHeight w:val="20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городских организаций, вовлеченных в работу по обучению, отработке </w:t>
            </w:r>
          </w:p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й и навыков оказания первой помощи пострадавшим на производстве, посредством участия в конкурсе среди работников организаций города Мегиона «Оказание первой помощи пострадавшим </w:t>
            </w: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производстве», который организуется и проводится раз в два года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 администрации города Мегиона,</w:t>
            </w:r>
            <w:r w:rsidRPr="00B85565">
              <w:rPr>
                <w:rFonts w:ascii="Calibri" w:eastAsia="Calibri" w:hAnsi="Calibri" w:cs="Times New Roman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Служба обеспечения» </w:t>
            </w:r>
          </w:p>
        </w:tc>
      </w:tr>
      <w:tr w:rsidR="00D50743" w:rsidRPr="00B85565" w:rsidTr="00ED42A3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епрерывного повышения профессиональных знаний специалистов организаций города Мегиона, посредством участия в семинарах, совещаниях по улучшению условий и охраны труда, проводимых управлением экономической политики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 администрации города Мегиона,</w:t>
            </w:r>
            <w:r w:rsidRPr="00B85565">
              <w:rPr>
                <w:rFonts w:ascii="Calibri" w:eastAsia="Calibri" w:hAnsi="Calibri" w:cs="Times New Roman"/>
              </w:rPr>
              <w:t xml:space="preserve"> </w:t>
            </w: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</w:tr>
      <w:tr w:rsidR="00D50743" w:rsidRPr="00B85565" w:rsidTr="00ED42A3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97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чих мест в муниципальных учреждениях, на которых проведена специальная оценка условий труда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, муниципальные учреждения</w:t>
            </w:r>
          </w:p>
        </w:tc>
      </w:tr>
      <w:tr w:rsidR="00D50743" w:rsidRPr="00B85565" w:rsidTr="00ED42A3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уководителей и специалистов муниципальных учреждений, ежегодно проходящих обучение и проверку знаний по охране труд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ам пожарной безопасности</w:t>
            </w: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ажданской обороне и чрезвычайным ситуациям в обучающих организациях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565">
              <w:rPr>
                <w:rFonts w:ascii="Times New Roman" w:eastAsia="Calibri" w:hAnsi="Times New Roman" w:cs="Times New Roman"/>
                <w:color w:val="000000"/>
              </w:rPr>
              <w:t>29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565">
              <w:rPr>
                <w:rFonts w:ascii="Times New Roman" w:eastAsia="Calibri" w:hAnsi="Times New Roman" w:cs="Times New Roman"/>
                <w:color w:val="000000"/>
              </w:rPr>
              <w:t>13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85565">
              <w:rPr>
                <w:rFonts w:ascii="Times New Roman" w:eastAsia="Calibri" w:hAnsi="Times New Roman" w:cs="Times New Roman"/>
                <w:color w:val="000000"/>
              </w:rPr>
              <w:t>17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5565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4F5C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4F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4F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4F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6F4F5C" w:rsidRDefault="00D50743" w:rsidP="00D507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4F5C">
              <w:rPr>
                <w:rFonts w:ascii="Times New Roman" w:eastAsia="Calibri" w:hAnsi="Times New Roman" w:cs="Times New Roman"/>
                <w:color w:val="000000"/>
              </w:rPr>
              <w:t>491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, муниципальные учреждения</w:t>
            </w:r>
          </w:p>
        </w:tc>
      </w:tr>
      <w:tr w:rsidR="00D50743" w:rsidRPr="00B85565" w:rsidTr="00ED42A3">
        <w:trPr>
          <w:trHeight w:val="1138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оличества пострадавших на производстве с утратой трудоспособности на 1 рабочий день и более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3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Управление экономической политики, муниципальные учреждения</w:t>
            </w:r>
          </w:p>
        </w:tc>
      </w:tr>
      <w:tr w:rsidR="00D50743" w:rsidRPr="00B85565" w:rsidTr="00ED42A3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количества пострадавших на производстве 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мертельным исходом, чел.</w:t>
            </w: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, муниципальные учреждения</w:t>
            </w:r>
          </w:p>
        </w:tc>
      </w:tr>
      <w:tr w:rsidR="00D50743" w:rsidRPr="00B85565" w:rsidTr="00ED42A3"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0743" w:rsidRPr="00B85565" w:rsidRDefault="00D50743" w:rsidP="00D50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города Мегиона, предоставляющих ежегодную информацию о состоянии условий и охраны труда</w:t>
            </w:r>
            <w:r w:rsidR="0097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743" w:rsidRPr="00B85565" w:rsidRDefault="00D50743" w:rsidP="00D5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й политики</w:t>
            </w:r>
          </w:p>
        </w:tc>
      </w:tr>
      <w:tr w:rsidR="00B21C40" w:rsidRPr="00B85565" w:rsidTr="00ED42A3">
        <w:trPr>
          <w:trHeight w:val="233"/>
        </w:trPr>
        <w:tc>
          <w:tcPr>
            <w:tcW w:w="2889" w:type="dxa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  <w:vMerge w:val="restart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38" w:type="dxa"/>
            <w:gridSpan w:val="17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B21C40" w:rsidRPr="00B85565" w:rsidTr="00ED42A3">
        <w:tc>
          <w:tcPr>
            <w:tcW w:w="2889" w:type="dxa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  <w:vMerge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3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3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43" w:type="dxa"/>
          </w:tcPr>
          <w:p w:rsidR="00B21C40" w:rsidRPr="00B85565" w:rsidRDefault="00B21C40" w:rsidP="00ED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50743" w:rsidRPr="00B85565" w:rsidTr="00ED42A3">
        <w:trPr>
          <w:trHeight w:val="188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5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25,0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3648,7</w:t>
            </w:r>
          </w:p>
        </w:tc>
        <w:tc>
          <w:tcPr>
            <w:tcW w:w="1134" w:type="dxa"/>
            <w:gridSpan w:val="3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4594,5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1134" w:type="dxa"/>
            <w:gridSpan w:val="3"/>
          </w:tcPr>
          <w:p w:rsidR="00D50743" w:rsidRPr="006F4F5C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5C">
              <w:rPr>
                <w:rFonts w:ascii="Times New Roman" w:eastAsia="Calibri" w:hAnsi="Times New Roman" w:cs="Times New Roman"/>
                <w:sz w:val="24"/>
                <w:szCs w:val="24"/>
              </w:rPr>
              <w:t>2363,5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343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900,0</w:t>
            </w:r>
          </w:p>
        </w:tc>
      </w:tr>
      <w:tr w:rsidR="00D50743" w:rsidRPr="00B85565" w:rsidTr="00ED42A3">
        <w:trPr>
          <w:trHeight w:val="182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75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D50743" w:rsidRPr="006F4F5C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5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50743" w:rsidRPr="00B85565" w:rsidTr="00ED42A3">
        <w:trPr>
          <w:trHeight w:val="20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75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6225,9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34" w:type="dxa"/>
            <w:gridSpan w:val="3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34" w:type="dxa"/>
            <w:gridSpan w:val="3"/>
          </w:tcPr>
          <w:p w:rsidR="00D50743" w:rsidRPr="006F4F5C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5C">
              <w:rPr>
                <w:rFonts w:ascii="Times New Roman" w:eastAsia="Calibri" w:hAnsi="Times New Roman" w:cs="Times New Roman"/>
                <w:sz w:val="24"/>
                <w:szCs w:val="24"/>
              </w:rPr>
              <w:t>1919,2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343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900,0</w:t>
            </w:r>
          </w:p>
        </w:tc>
      </w:tr>
      <w:tr w:rsidR="00D50743" w:rsidRPr="00B85565" w:rsidTr="00ED42A3">
        <w:trPr>
          <w:trHeight w:val="20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75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9,1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34" w:type="dxa"/>
            <w:gridSpan w:val="3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1088,9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134" w:type="dxa"/>
            <w:gridSpan w:val="3"/>
          </w:tcPr>
          <w:p w:rsidR="00D50743" w:rsidRPr="006F4F5C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5C">
              <w:rPr>
                <w:rFonts w:ascii="Times New Roman" w:eastAsia="Calibri" w:hAnsi="Times New Roman" w:cs="Times New Roman"/>
                <w:sz w:val="24"/>
                <w:szCs w:val="24"/>
              </w:rPr>
              <w:t>444,3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0743" w:rsidRPr="00B85565" w:rsidTr="00ED42A3">
        <w:trPr>
          <w:trHeight w:val="330"/>
        </w:trPr>
        <w:tc>
          <w:tcPr>
            <w:tcW w:w="2889" w:type="dxa"/>
            <w:vMerge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75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D50743" w:rsidRPr="006F4F5C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F5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D50743" w:rsidRPr="00B85565" w:rsidRDefault="00D50743" w:rsidP="00D5074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D50743" w:rsidRPr="00B85565" w:rsidRDefault="00D50743" w:rsidP="00D5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56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B21C40" w:rsidRDefault="00B21C40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25C" w:rsidRDefault="00C1625C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025" w:rsidRPr="00C3792F" w:rsidRDefault="00783025" w:rsidP="00783025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625C" w:rsidRDefault="00C1625C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5C" w:rsidRDefault="006F4F5C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043" w:rsidRDefault="00603043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BE2" w:rsidRPr="00C3792F" w:rsidRDefault="00C73BE2" w:rsidP="00C73BE2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792F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C73BE2" w:rsidRPr="00C3792F" w:rsidRDefault="00C73BE2" w:rsidP="00C73BE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3BE2" w:rsidRPr="00C3792F" w:rsidRDefault="00C73BE2" w:rsidP="00C73BE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792F">
        <w:rPr>
          <w:rFonts w:ascii="Times New Roman" w:eastAsia="Calibri" w:hAnsi="Times New Roman" w:cs="Times New Roman"/>
          <w:sz w:val="24"/>
          <w:szCs w:val="24"/>
        </w:rPr>
        <w:t xml:space="preserve">Распределение финансовых ресурсов муниципальной программы </w:t>
      </w:r>
    </w:p>
    <w:p w:rsidR="00C73BE2" w:rsidRPr="00C3792F" w:rsidRDefault="00C73BE2" w:rsidP="00C73BE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792F">
        <w:rPr>
          <w:rFonts w:ascii="Times New Roman" w:eastAsia="Calibri" w:hAnsi="Times New Roman" w:cs="Times New Roman"/>
          <w:sz w:val="24"/>
          <w:szCs w:val="24"/>
        </w:rPr>
        <w:t>«Улучшение условий и охраны труда в городе Мегионе на 2019 – 2025 годы»</w:t>
      </w:r>
    </w:p>
    <w:p w:rsidR="00C73BE2" w:rsidRPr="00C3792F" w:rsidRDefault="00C73BE2" w:rsidP="00C73BE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9" w:type="dxa"/>
        <w:tblInd w:w="-5" w:type="dxa"/>
        <w:tblLook w:val="04A0" w:firstRow="1" w:lastRow="0" w:firstColumn="1" w:lastColumn="0" w:noHBand="0" w:noVBand="1"/>
      </w:tblPr>
      <w:tblGrid>
        <w:gridCol w:w="445"/>
        <w:gridCol w:w="3115"/>
        <w:gridCol w:w="1863"/>
        <w:gridCol w:w="1926"/>
        <w:gridCol w:w="1221"/>
        <w:gridCol w:w="922"/>
        <w:gridCol w:w="923"/>
        <w:gridCol w:w="922"/>
        <w:gridCol w:w="922"/>
        <w:gridCol w:w="922"/>
        <w:gridCol w:w="923"/>
        <w:gridCol w:w="1035"/>
      </w:tblGrid>
      <w:tr w:rsidR="00C73BE2" w:rsidRPr="00C3792F" w:rsidTr="002327B6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/ соисполнитель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</w:t>
            </w:r>
            <w:proofErr w:type="spellStart"/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73BE2" w:rsidRPr="00C3792F" w:rsidTr="002327B6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C73BE2" w:rsidRPr="00C3792F" w:rsidTr="002327B6">
        <w:trPr>
          <w:trHeight w:val="158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3BE2" w:rsidRPr="00C3792F" w:rsidTr="002327B6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ударственного управления охраной труда в городе Мегионе (Показатели 1, 2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, МКУ «Служба обеспечения»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6F4F5C">
        <w:trPr>
          <w:trHeight w:val="5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6F4F5C">
        <w:trPr>
          <w:trHeight w:val="8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6F4F5C">
        <w:trPr>
          <w:trHeight w:val="5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6F4F5C">
        <w:trPr>
          <w:trHeight w:val="5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</w:t>
            </w: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олитики в области охраны труда (Показатель 3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, МКУ «Служба обеспечения»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9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оизводственного травматизма</w:t>
            </w:r>
          </w:p>
          <w:p w:rsidR="00C73BE2" w:rsidRPr="00C3792F" w:rsidRDefault="006F4F5C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казатели </w:t>
            </w:r>
            <w:r w:rsidR="00C73BE2"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7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, муниципальные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6F4F5C">
        <w:trPr>
          <w:trHeight w:val="45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8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труда в городе Мегионе (Показатель 8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, МКУ «Служба обеспечения»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1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86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, муниципальные учрежд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28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6F4F5C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6F4F5C">
        <w:trPr>
          <w:trHeight w:val="592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4F5C" w:rsidRPr="00C3792F" w:rsidTr="006F4F5C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, муниципальные учрежд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232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6F4F5C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73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2327B6">
        <w:trPr>
          <w:trHeight w:val="401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79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73BE2" w:rsidRPr="00C3792F" w:rsidTr="002327B6">
        <w:trPr>
          <w:trHeight w:val="274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77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498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47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4F5C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, муниципальные учрежд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2327B6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6F4F5C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5C" w:rsidRPr="00C3792F" w:rsidRDefault="006F4F5C" w:rsidP="006F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2327B6">
        <w:trPr>
          <w:trHeight w:val="519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811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5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2327B6">
        <w:trPr>
          <w:trHeight w:val="539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47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00"/>
        </w:trPr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73BE2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2327B6">
        <w:trPr>
          <w:trHeight w:val="479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756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6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416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бюджетные учреждения, подведомственные администрации город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77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77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автономные учреждения, подведомственные администрации город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0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811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9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азенные учреждения, подведомственные администрации города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882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6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бюджетные учреждения, подведомственные департаменту образования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77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498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0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6F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автономные учреждения, подведомственные департаменту образования </w:t>
            </w:r>
            <w:r w:rsid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17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97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67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2327B6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6F4F5C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61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31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6F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казенные учреждения, подведомственные департаменту образования </w:t>
            </w:r>
            <w:r w:rsidR="006F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6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853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567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BE2" w:rsidRPr="00C3792F" w:rsidTr="002327B6">
        <w:trPr>
          <w:trHeight w:val="76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E2" w:rsidRPr="00C3792F" w:rsidRDefault="00C73BE2" w:rsidP="0023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73BE2" w:rsidRDefault="00C73BE2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121" w:rsidRDefault="00261121" w:rsidP="00ED42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1121" w:rsidRDefault="00261121" w:rsidP="00ED42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42A3" w:rsidRPr="00C3792F" w:rsidRDefault="00ED42A3" w:rsidP="00ED42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792F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ED42A3" w:rsidRPr="00C3792F" w:rsidRDefault="00ED42A3" w:rsidP="00ED42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42A3" w:rsidRPr="00C3792F" w:rsidRDefault="00ED42A3" w:rsidP="00ED42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792F">
        <w:rPr>
          <w:rFonts w:ascii="Times New Roman" w:eastAsia="Calibri" w:hAnsi="Times New Roman" w:cs="Times New Roman"/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p w:rsidR="00ED42A3" w:rsidRPr="00C3792F" w:rsidRDefault="00ED42A3" w:rsidP="00ED42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792F">
        <w:rPr>
          <w:rFonts w:ascii="Times New Roman" w:eastAsia="Calibri" w:hAnsi="Times New Roman" w:cs="Times New Roman"/>
          <w:sz w:val="24"/>
          <w:szCs w:val="24"/>
        </w:rPr>
        <w:t>«Улучшение условий и охраны труда в городе Мегионе на 2019 – 2025 годы»</w:t>
      </w:r>
    </w:p>
    <w:p w:rsidR="00ED42A3" w:rsidRPr="00C3792F" w:rsidRDefault="00ED42A3" w:rsidP="00ED42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352"/>
        <w:gridCol w:w="2442"/>
        <w:gridCol w:w="3714"/>
        <w:gridCol w:w="3969"/>
        <w:gridCol w:w="3799"/>
      </w:tblGrid>
      <w:tr w:rsidR="00ED42A3" w:rsidRPr="007956F6" w:rsidTr="00ED42A3">
        <w:tc>
          <w:tcPr>
            <w:tcW w:w="135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№ структур</w:t>
            </w:r>
          </w:p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 (основного </w:t>
            </w:r>
            <w:proofErr w:type="spellStart"/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  <w:proofErr w:type="spellEnd"/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3714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3969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  <w:tc>
          <w:tcPr>
            <w:tcW w:w="3799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ED42A3" w:rsidRPr="007956F6" w:rsidTr="00ED42A3">
        <w:tc>
          <w:tcPr>
            <w:tcW w:w="135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D42A3" w:rsidRPr="007956F6" w:rsidTr="00ED42A3">
        <w:tc>
          <w:tcPr>
            <w:tcW w:w="11477" w:type="dxa"/>
            <w:gridSpan w:val="4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конституционных прав и гарантий работников на здоровые и безопасные условия труда.</w:t>
            </w:r>
          </w:p>
        </w:tc>
        <w:tc>
          <w:tcPr>
            <w:tcW w:w="3799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тие системы государственного управления охраной труда в городе Мегионе, совершенствование нормативно-правовой базы в области охраны труда, информационное обеспечение и пропаганда охраны труда на территории города Мегиона.</w:t>
            </w:r>
          </w:p>
        </w:tc>
      </w:tr>
      <w:tr w:rsidR="00ED42A3" w:rsidRPr="007956F6" w:rsidTr="00ED42A3">
        <w:tc>
          <w:tcPr>
            <w:tcW w:w="135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государственного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охраной труда в городе Мегионе</w:t>
            </w:r>
          </w:p>
        </w:tc>
        <w:tc>
          <w:tcPr>
            <w:tcW w:w="3714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одготовка нормативных правовых актов, методических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 по вопросам охраны труда.                           2.Обеспечение деятельности отдела ценообразования и труда по осуществлению отдельных государственных полномочий в сфере трудовых отношений и государственного управления охраной труда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3.Организация и проведение муниципального смотра-конкурса «Лучший специалист по охране труда»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4.Организация и проведение муниципального конкурса «Оказание первой помощи пострадавшим на производстве»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продукции справочно-информационного содержания по вопросам социально-трудовых отношений.</w:t>
            </w:r>
          </w:p>
        </w:tc>
        <w:tc>
          <w:tcPr>
            <w:tcW w:w="3969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 ХМАО – Югры от 27.05.2011 №57-оз «О наделении органов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Департамента труда и занятости населения ХМАО-Югры от 28.03.2013 №81-р «О смотре-конкурсе на звание «Лучший специалист по охране труда Ханты-Мансийского автономного округа – Югры»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Департамента труда и занятости населения ХМАО-Югры от 14.07.2017 №17-Р-226 «О проведении конкурса работников организаций Ханты-Мансийского автономного округа – Югры «Оказание первой помощи пострадавшим на производстве».</w:t>
            </w:r>
          </w:p>
        </w:tc>
        <w:tc>
          <w:tcPr>
            <w:tcW w:w="3799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Количество специалистов по охране труда города Мегиона,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а Мегиона», который организуется и проводится раз в два года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работников городских организаций, вовлеченных в работу по обучению, отработке умений и навыков оказания первой помощи пострадавшим 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на производстве, посредством участия в конкурсе среди работников организаций города Мегиона «Оказание первой помощи пострадавшим на производстве», который организуется и проводится раз в два года.</w:t>
            </w: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конституционных прав и гарантий работников на здоровые и безопасные условия труда.</w:t>
            </w: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внедрение культуры безопасного труда, информационное обеспечение и пропаганда охраны труда на территории города Мегиона.  </w:t>
            </w:r>
          </w:p>
        </w:tc>
      </w:tr>
      <w:tr w:rsidR="00ED42A3" w:rsidRPr="007956F6" w:rsidTr="00ED42A3">
        <w:tc>
          <w:tcPr>
            <w:tcW w:w="135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оциального партнерства между органами исполнительной власти, органами местного самоуправления,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одателями и общественными организациями для реализации государственной политики в области охраны труда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Организация и проведение комплексных проверок и осуществление контроля совместно с органами надзора за выполнением требований законодательства в сфере охраны труда.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Проведение семинаров, совещаний по вопросам улучшения условий и охраны труда с работодателями, специалистами по охране труда городских организаций.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рактической и методической помощи организациям в подготовке раздела «Улучшение условий и охраны труда» и приложений по охране труда в ходе разработки коллективных договоров.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ведение экспертизы коллективных договоров, поступающих на уведомительную регистрацию, на соответствие требованиям законодательства.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ключение в трехстороннее соглашение между работодателями, профсоюзами и органами местного самоуправления условия о проведении в организациях ежедневной производственной гимнастики. *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Направление рекомендаций работодателям о включении в коллективный договор мер материального и морального стимулирования для граждан, выполнивших нормативы комплекса ГТО.* </w:t>
            </w:r>
          </w:p>
        </w:tc>
        <w:tc>
          <w:tcPr>
            <w:tcW w:w="3969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ХМАО – Югры от 27.05.2011 №57-оз «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ми полномочиями в сфере трудовых отношений и государственного управления охраной труда»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Приказ Департамента труда и занятости населения ХМАО – Югры от 27.04.2015 №6-нп «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- Югры»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Обеспечение непрерывного повышения профессиональных знаний специалистов организаций города Мегиона, посредством участия в семинарах, совещаниях по улучшению условий и охраны труда, проводимых управлением 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й политики администрации города</w:t>
            </w: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*Мероприятия включены на основании предложений жителей города Мегиона по итогам Стратегических сессий – 2024.   </w:t>
            </w: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Цель: снижение уровней производственного травматизма и профессиональной заболеваемости среди работников города Мегиона.</w:t>
            </w: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еализация превентивных мер, направленных на улучшение условий труда работников, снижения уровня производственного травматизма; внедрение культуры безопасного труда.</w:t>
            </w:r>
          </w:p>
        </w:tc>
      </w:tr>
      <w:tr w:rsidR="00ED42A3" w:rsidRPr="007956F6" w:rsidTr="00ED42A3">
        <w:tc>
          <w:tcPr>
            <w:tcW w:w="135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производственного травматизма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A3" w:rsidRPr="00ED42A3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ение деятельности Межведомственной комиссии по охране труда и социально-трудовым отношениям.</w:t>
            </w:r>
          </w:p>
          <w:p w:rsidR="00ED42A3" w:rsidRPr="00ED42A3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организациям в подготовке и проведении специальной оценки условий труда, обучения работников требованиям охраны труда, мерам пожарной безопасности, гражданской обороне.</w:t>
            </w:r>
          </w:p>
          <w:p w:rsidR="00ED42A3" w:rsidRPr="00ED42A3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пециальной оценки условий труда в муниципальных учреждениях города Мегиона.</w:t>
            </w:r>
          </w:p>
          <w:p w:rsidR="00ED42A3" w:rsidRPr="00ED42A3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и проверки знаний требований охраны труда руководителей и специалистов муниципальных учреждений.</w:t>
            </w:r>
          </w:p>
          <w:p w:rsidR="00ED42A3" w:rsidRPr="00ED42A3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руководителей и специалистов муниципальных учреждений города мерам пожарной безопасности.</w:t>
            </w:r>
          </w:p>
          <w:p w:rsidR="00ED42A3" w:rsidRPr="00ED42A3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руководителей и специалистов муниципальных учреждений </w:t>
            </w: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гражданской обороне и чрезвычайным ситуациям.</w:t>
            </w:r>
          </w:p>
        </w:tc>
        <w:tc>
          <w:tcPr>
            <w:tcW w:w="3969" w:type="dxa"/>
          </w:tcPr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Закон ХМАО – Югры от 27.05.2011 №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от 18.08.2014 №2027 «О создании Межведомственной комиссии по охране труда и социально-трудовым отношениям»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8.12.2013 №426-ФЗ «О специальной оценке условий труда»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труда России от 24.01.2014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 Минтруда России, Минобразования России от 13.01.2003 №1/29 «Об утверждении Порядка обучения по охране труда и проверки знаний требований охраны труда работников организаций»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Ф от 02.11.2000 №841 «Об утверждении Положения о подготовке населения в области гражданской обороны».</w:t>
            </w:r>
          </w:p>
        </w:tc>
        <w:tc>
          <w:tcPr>
            <w:tcW w:w="3799" w:type="dxa"/>
          </w:tcPr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Количество рабочих мест в муниципальных учреждениях, на которых проведена специальная оценка условий труда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5.Количество руководителей и специалистов муниципальных учреждений, ежегодно проходящих обучение и проверку знаний по охране труда, мерам пожарной безопасности, гражданской обороне и чрезвычайным ситуациям в обучающих организациях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6.Снижение количества пострадавших на производстве с утратой трудоспособности на 1 рабочий день и более.</w:t>
            </w:r>
          </w:p>
          <w:p w:rsidR="00ED42A3" w:rsidRPr="00ED42A3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Снижение количества пострадавших на производстве со смертельным исходом.  </w:t>
            </w: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конституционных прав и гарантий работников на здоровые и безопасные условия труда.</w:t>
            </w:r>
          </w:p>
        </w:tc>
      </w:tr>
      <w:tr w:rsidR="00ED42A3" w:rsidRPr="007956F6" w:rsidTr="00ED42A3">
        <w:tc>
          <w:tcPr>
            <w:tcW w:w="15276" w:type="dxa"/>
            <w:gridSpan w:val="5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Задачи: внедрение культуры безопасного труда, информационное обеспечение и пропаганда охраны труда на территории города Мегиона.</w:t>
            </w:r>
          </w:p>
        </w:tc>
      </w:tr>
      <w:tr w:rsidR="00ED42A3" w:rsidRPr="007956F6" w:rsidTr="00ED42A3">
        <w:tc>
          <w:tcPr>
            <w:tcW w:w="1352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труда в городе Мегионе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существление мониторинга о состояния условий и охраны труда у работодателей, осуществляющих деятельность на территории города Мегиона. 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жегодного анализа состояния условий и охраны труда в городе Мегионе.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города Мегиона актуальной информации по вопросам охраны труда, информационно-справочных материалов, нормативных правовых актов, в том числе и для организаций малого и среднего бизнеса.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едение раздела «Охрана труда» на официальном сайте администрации города.</w:t>
            </w:r>
          </w:p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Проведение комплексных мероприятий, посвященных Всемирному дню охраны труда.</w:t>
            </w:r>
          </w:p>
        </w:tc>
        <w:tc>
          <w:tcPr>
            <w:tcW w:w="3969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 ХМАО – Югры от 27.05.2011 №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. 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ХМАО – Югры от 06.06.2014 №204-п «О концепции улучшения условий и охраны труда в Ханты-Мансийском автономном округе – Югре до 2030 года»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Департамента труда и занятости населения ХМАО –Югры от 16.02.2012 №1-нп «Об утверждении форм и сроков </w:t>
            </w: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от 16.12.2020 №2537 «О предоставлении информации о состоянии условий и охраны труда работодателями, осуществляющими деятельность на территории города Меги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Количество организаций города Мегиона, предоставляющих ежегодную информацию о состоянии условий и охраны труда.</w:t>
            </w:r>
          </w:p>
          <w:p w:rsidR="00ED42A3" w:rsidRPr="00B63205" w:rsidRDefault="00ED42A3" w:rsidP="00ED4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42A3" w:rsidRPr="00C3792F" w:rsidRDefault="00ED42A3" w:rsidP="00ED42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121" w:rsidRDefault="00261121" w:rsidP="00C73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BE2" w:rsidRPr="00C73BE2" w:rsidRDefault="00C73BE2" w:rsidP="00C73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BE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3BE2" w:rsidRPr="00C73BE2" w:rsidRDefault="00C73BE2" w:rsidP="00C73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121" w:rsidRDefault="00C73BE2" w:rsidP="00C7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BE2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</w:t>
      </w:r>
    </w:p>
    <w:p w:rsidR="00C73BE2" w:rsidRDefault="00261121" w:rsidP="00C7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73BE2" w:rsidRPr="00C73BE2"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е Мегионе на 2019 – 2025 годы»</w:t>
      </w:r>
    </w:p>
    <w:p w:rsidR="00261121" w:rsidRDefault="00261121" w:rsidP="00C73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843"/>
        <w:gridCol w:w="851"/>
        <w:gridCol w:w="850"/>
        <w:gridCol w:w="738"/>
        <w:gridCol w:w="850"/>
        <w:gridCol w:w="851"/>
        <w:gridCol w:w="850"/>
        <w:gridCol w:w="851"/>
        <w:gridCol w:w="2239"/>
      </w:tblGrid>
      <w:tr w:rsidR="00ED42A3" w:rsidRPr="00B63205" w:rsidTr="00ED42A3">
        <w:tc>
          <w:tcPr>
            <w:tcW w:w="540" w:type="dxa"/>
            <w:vMerge w:val="restart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1" w:type="dxa"/>
            <w:vMerge w:val="restart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41" w:type="dxa"/>
            <w:gridSpan w:val="7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39" w:type="dxa"/>
            <w:vMerge w:val="restart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D42A3" w:rsidRPr="00B63205" w:rsidTr="00ED42A3">
        <w:tc>
          <w:tcPr>
            <w:tcW w:w="540" w:type="dxa"/>
            <w:vMerge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vMerge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8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39" w:type="dxa"/>
            <w:vMerge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пециалистов по охране труда города Мегиона, вовлеченных в работу по повышению уровня профессиональных знаний, творческой активности, 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аторства посредством участия в смотре-конкурсе «Лучший специалист по охране труда города Мегиона», который организуется и проводится раз в два года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а Мегиона «Оказание первой помощи пострадавшим на производстве», который организуется и проводится раз в два года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прерывного повышения профессиональных знаний специалистов организаций города Мегиона, посредством участия в семинарах, совещаниях по улучшению условий и охраны труда, проводимых управлением экономической политики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чих мест в муниципальных учреждениях, на которых проведена специальная оценка условий труда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 w:rsidRPr="00ED4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ам пожарной безопасности, гражданской обороне и чрезвычайным ситуациям в обучающих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х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ED42A3" w:rsidRDefault="00ED42A3" w:rsidP="00ED4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4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острадавших на производстве с утратой трудоспособности на 1 рабочий день и более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острадавших на прои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дстве со смертельным исходом, чел.</w:t>
            </w: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42A3" w:rsidRPr="00B63205" w:rsidTr="00ED42A3">
        <w:tc>
          <w:tcPr>
            <w:tcW w:w="540" w:type="dxa"/>
          </w:tcPr>
          <w:p w:rsidR="00ED42A3" w:rsidRPr="00B63205" w:rsidRDefault="00ED42A3" w:rsidP="00ED42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2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города Мегиона, предоставляющих ежегодную информацию о состоянии условий и охраны труда</w:t>
            </w:r>
            <w:r w:rsidR="0097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A3" w:rsidRPr="00B63205" w:rsidRDefault="00ED42A3" w:rsidP="00ED4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</w:tbl>
    <w:p w:rsidR="00C73BE2" w:rsidRDefault="00C73BE2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73BE2" w:rsidRDefault="00C73BE2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BE2" w:rsidRDefault="00C73BE2" w:rsidP="00783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73BE2" w:rsidSect="0005237F">
      <w:pgSz w:w="16838" w:h="11906" w:orient="landscape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66" w:rsidRDefault="00295E66" w:rsidP="000E75C6">
      <w:pPr>
        <w:spacing w:after="0" w:line="240" w:lineRule="auto"/>
      </w:pPr>
      <w:r>
        <w:separator/>
      </w:r>
    </w:p>
  </w:endnote>
  <w:endnote w:type="continuationSeparator" w:id="0">
    <w:p w:rsidR="00295E66" w:rsidRDefault="00295E66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66" w:rsidRDefault="00295E66" w:rsidP="000E75C6">
      <w:pPr>
        <w:spacing w:after="0" w:line="240" w:lineRule="auto"/>
      </w:pPr>
      <w:r>
        <w:separator/>
      </w:r>
    </w:p>
  </w:footnote>
  <w:footnote w:type="continuationSeparator" w:id="0">
    <w:p w:rsidR="00295E66" w:rsidRDefault="00295E66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042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7E9E" w:rsidRPr="00BA75F5" w:rsidRDefault="00E77E9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A75F5">
          <w:rPr>
            <w:rFonts w:ascii="Times New Roman" w:hAnsi="Times New Roman" w:cs="Times New Roman"/>
            <w:sz w:val="24"/>
          </w:rPr>
          <w:fldChar w:fldCharType="begin"/>
        </w:r>
        <w:r w:rsidRPr="00BA75F5">
          <w:rPr>
            <w:rFonts w:ascii="Times New Roman" w:hAnsi="Times New Roman" w:cs="Times New Roman"/>
            <w:sz w:val="24"/>
          </w:rPr>
          <w:instrText>PAGE   \* MERGEFORMAT</w:instrText>
        </w:r>
        <w:r w:rsidRPr="00BA75F5">
          <w:rPr>
            <w:rFonts w:ascii="Times New Roman" w:hAnsi="Times New Roman" w:cs="Times New Roman"/>
            <w:sz w:val="24"/>
          </w:rPr>
          <w:fldChar w:fldCharType="separate"/>
        </w:r>
        <w:r w:rsidR="00342801">
          <w:rPr>
            <w:rFonts w:ascii="Times New Roman" w:hAnsi="Times New Roman" w:cs="Times New Roman"/>
            <w:noProof/>
            <w:sz w:val="24"/>
          </w:rPr>
          <w:t>2</w:t>
        </w:r>
        <w:r w:rsidRPr="00BA75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7E9E" w:rsidRDefault="00E77E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139410F"/>
    <w:multiLevelType w:val="multilevel"/>
    <w:tmpl w:val="617E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2217"/>
    <w:rsid w:val="00014FCF"/>
    <w:rsid w:val="00025803"/>
    <w:rsid w:val="000270DB"/>
    <w:rsid w:val="000300EA"/>
    <w:rsid w:val="00032E2F"/>
    <w:rsid w:val="00037150"/>
    <w:rsid w:val="00037D83"/>
    <w:rsid w:val="0004605C"/>
    <w:rsid w:val="00050A48"/>
    <w:rsid w:val="0005237F"/>
    <w:rsid w:val="00053B76"/>
    <w:rsid w:val="00060C85"/>
    <w:rsid w:val="00060F5F"/>
    <w:rsid w:val="00066C0F"/>
    <w:rsid w:val="00066EAD"/>
    <w:rsid w:val="00071FAD"/>
    <w:rsid w:val="00072594"/>
    <w:rsid w:val="00073820"/>
    <w:rsid w:val="0007737B"/>
    <w:rsid w:val="00080C4D"/>
    <w:rsid w:val="00084AA0"/>
    <w:rsid w:val="00087FD3"/>
    <w:rsid w:val="0009024C"/>
    <w:rsid w:val="000908C6"/>
    <w:rsid w:val="00096B7D"/>
    <w:rsid w:val="000A095F"/>
    <w:rsid w:val="000A31FD"/>
    <w:rsid w:val="000B19A7"/>
    <w:rsid w:val="000B1CE1"/>
    <w:rsid w:val="000B1E01"/>
    <w:rsid w:val="000B34B1"/>
    <w:rsid w:val="000B3DC8"/>
    <w:rsid w:val="000B4252"/>
    <w:rsid w:val="000C094E"/>
    <w:rsid w:val="000C50B5"/>
    <w:rsid w:val="000C6985"/>
    <w:rsid w:val="000D19F7"/>
    <w:rsid w:val="000D48CD"/>
    <w:rsid w:val="000D4A2F"/>
    <w:rsid w:val="000D5D07"/>
    <w:rsid w:val="000D604F"/>
    <w:rsid w:val="000E23B6"/>
    <w:rsid w:val="000E4660"/>
    <w:rsid w:val="000E4EE1"/>
    <w:rsid w:val="000E700A"/>
    <w:rsid w:val="000E75C6"/>
    <w:rsid w:val="000F27ED"/>
    <w:rsid w:val="000F3626"/>
    <w:rsid w:val="001009D0"/>
    <w:rsid w:val="00101B57"/>
    <w:rsid w:val="00102C88"/>
    <w:rsid w:val="00113E00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3B1"/>
    <w:rsid w:val="00164AA7"/>
    <w:rsid w:val="00165C80"/>
    <w:rsid w:val="00171A15"/>
    <w:rsid w:val="00174021"/>
    <w:rsid w:val="00176082"/>
    <w:rsid w:val="001768D1"/>
    <w:rsid w:val="00181F8B"/>
    <w:rsid w:val="001902FE"/>
    <w:rsid w:val="00193EBF"/>
    <w:rsid w:val="001943CB"/>
    <w:rsid w:val="00197846"/>
    <w:rsid w:val="0019784F"/>
    <w:rsid w:val="001A024F"/>
    <w:rsid w:val="001A2454"/>
    <w:rsid w:val="001A3409"/>
    <w:rsid w:val="001A7D28"/>
    <w:rsid w:val="001B2D32"/>
    <w:rsid w:val="001B2ED7"/>
    <w:rsid w:val="001B2F9A"/>
    <w:rsid w:val="001B4B2B"/>
    <w:rsid w:val="001B517E"/>
    <w:rsid w:val="001B579A"/>
    <w:rsid w:val="001B57FD"/>
    <w:rsid w:val="001C0773"/>
    <w:rsid w:val="001C3078"/>
    <w:rsid w:val="001C3B5A"/>
    <w:rsid w:val="001D0280"/>
    <w:rsid w:val="001D05D7"/>
    <w:rsid w:val="001D47F4"/>
    <w:rsid w:val="001D5586"/>
    <w:rsid w:val="001D5C3D"/>
    <w:rsid w:val="001D62B8"/>
    <w:rsid w:val="001D75DF"/>
    <w:rsid w:val="001E0319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254F8"/>
    <w:rsid w:val="00230C8B"/>
    <w:rsid w:val="002327B6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1121"/>
    <w:rsid w:val="00262732"/>
    <w:rsid w:val="00264830"/>
    <w:rsid w:val="002651F2"/>
    <w:rsid w:val="00266D2C"/>
    <w:rsid w:val="0026748B"/>
    <w:rsid w:val="00271910"/>
    <w:rsid w:val="00271DA3"/>
    <w:rsid w:val="00280FC5"/>
    <w:rsid w:val="00283F57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5E66"/>
    <w:rsid w:val="002962A9"/>
    <w:rsid w:val="002973FD"/>
    <w:rsid w:val="002A21A9"/>
    <w:rsid w:val="002A30A6"/>
    <w:rsid w:val="002A3C62"/>
    <w:rsid w:val="002A4129"/>
    <w:rsid w:val="002A7FEB"/>
    <w:rsid w:val="002B1E77"/>
    <w:rsid w:val="002B7D5D"/>
    <w:rsid w:val="002C2E28"/>
    <w:rsid w:val="002C3C2A"/>
    <w:rsid w:val="002D0A0B"/>
    <w:rsid w:val="002D1FAD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5EA"/>
    <w:rsid w:val="002F0FF0"/>
    <w:rsid w:val="002F3492"/>
    <w:rsid w:val="002F47A5"/>
    <w:rsid w:val="002F5402"/>
    <w:rsid w:val="002F6451"/>
    <w:rsid w:val="00300756"/>
    <w:rsid w:val="00303EC4"/>
    <w:rsid w:val="00304BFC"/>
    <w:rsid w:val="00310220"/>
    <w:rsid w:val="00311A56"/>
    <w:rsid w:val="003120B2"/>
    <w:rsid w:val="00312699"/>
    <w:rsid w:val="00313F9B"/>
    <w:rsid w:val="003206B6"/>
    <w:rsid w:val="003213C5"/>
    <w:rsid w:val="003248DF"/>
    <w:rsid w:val="003267FC"/>
    <w:rsid w:val="0033052F"/>
    <w:rsid w:val="00330D9D"/>
    <w:rsid w:val="00336D81"/>
    <w:rsid w:val="00337A4F"/>
    <w:rsid w:val="00337C53"/>
    <w:rsid w:val="00341214"/>
    <w:rsid w:val="00341B05"/>
    <w:rsid w:val="00342801"/>
    <w:rsid w:val="003456F6"/>
    <w:rsid w:val="00347B49"/>
    <w:rsid w:val="00347C98"/>
    <w:rsid w:val="0035166F"/>
    <w:rsid w:val="0035205B"/>
    <w:rsid w:val="00356C57"/>
    <w:rsid w:val="00357FAD"/>
    <w:rsid w:val="0036226B"/>
    <w:rsid w:val="003631EB"/>
    <w:rsid w:val="0036521E"/>
    <w:rsid w:val="00371B91"/>
    <w:rsid w:val="00372D0B"/>
    <w:rsid w:val="0037343E"/>
    <w:rsid w:val="003737FF"/>
    <w:rsid w:val="0037405B"/>
    <w:rsid w:val="00374C30"/>
    <w:rsid w:val="00375C1A"/>
    <w:rsid w:val="00380305"/>
    <w:rsid w:val="003828FF"/>
    <w:rsid w:val="00382AEB"/>
    <w:rsid w:val="00385A3C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D50FD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54F1"/>
    <w:rsid w:val="004067E2"/>
    <w:rsid w:val="004071EE"/>
    <w:rsid w:val="00410544"/>
    <w:rsid w:val="00412D92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7EE"/>
    <w:rsid w:val="00452962"/>
    <w:rsid w:val="00452DE5"/>
    <w:rsid w:val="0045317D"/>
    <w:rsid w:val="004564F6"/>
    <w:rsid w:val="00457824"/>
    <w:rsid w:val="00460776"/>
    <w:rsid w:val="00462700"/>
    <w:rsid w:val="004635D3"/>
    <w:rsid w:val="004651B4"/>
    <w:rsid w:val="00467111"/>
    <w:rsid w:val="00470D07"/>
    <w:rsid w:val="00472CE8"/>
    <w:rsid w:val="00480976"/>
    <w:rsid w:val="00481544"/>
    <w:rsid w:val="0048732C"/>
    <w:rsid w:val="00491AB8"/>
    <w:rsid w:val="0049493B"/>
    <w:rsid w:val="00497CCE"/>
    <w:rsid w:val="004A0748"/>
    <w:rsid w:val="004A1357"/>
    <w:rsid w:val="004A1993"/>
    <w:rsid w:val="004A20A2"/>
    <w:rsid w:val="004A233D"/>
    <w:rsid w:val="004A7771"/>
    <w:rsid w:val="004B08A2"/>
    <w:rsid w:val="004C6933"/>
    <w:rsid w:val="004D6582"/>
    <w:rsid w:val="004D6C40"/>
    <w:rsid w:val="004E64D0"/>
    <w:rsid w:val="004E7F4A"/>
    <w:rsid w:val="00500132"/>
    <w:rsid w:val="00500B69"/>
    <w:rsid w:val="0050238A"/>
    <w:rsid w:val="00511BF0"/>
    <w:rsid w:val="00515E66"/>
    <w:rsid w:val="00527D1C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47748"/>
    <w:rsid w:val="0055594C"/>
    <w:rsid w:val="00563D54"/>
    <w:rsid w:val="00566D02"/>
    <w:rsid w:val="005673E5"/>
    <w:rsid w:val="00567D27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269C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0049"/>
    <w:rsid w:val="0060032F"/>
    <w:rsid w:val="00603043"/>
    <w:rsid w:val="0060638B"/>
    <w:rsid w:val="00612AA3"/>
    <w:rsid w:val="006136FF"/>
    <w:rsid w:val="006168AF"/>
    <w:rsid w:val="00616D90"/>
    <w:rsid w:val="00622957"/>
    <w:rsid w:val="00623986"/>
    <w:rsid w:val="006241C0"/>
    <w:rsid w:val="00627B7D"/>
    <w:rsid w:val="00627E06"/>
    <w:rsid w:val="00630BDA"/>
    <w:rsid w:val="00631B4B"/>
    <w:rsid w:val="006460CB"/>
    <w:rsid w:val="0065041E"/>
    <w:rsid w:val="00650E98"/>
    <w:rsid w:val="00651BA1"/>
    <w:rsid w:val="00652EC0"/>
    <w:rsid w:val="006606C7"/>
    <w:rsid w:val="0066447B"/>
    <w:rsid w:val="00664E4E"/>
    <w:rsid w:val="0066579F"/>
    <w:rsid w:val="00673068"/>
    <w:rsid w:val="00674DF9"/>
    <w:rsid w:val="006775D2"/>
    <w:rsid w:val="00681982"/>
    <w:rsid w:val="00682B7F"/>
    <w:rsid w:val="006845A8"/>
    <w:rsid w:val="00684CB5"/>
    <w:rsid w:val="00685BA8"/>
    <w:rsid w:val="006862CE"/>
    <w:rsid w:val="006878E3"/>
    <w:rsid w:val="006901B3"/>
    <w:rsid w:val="00692982"/>
    <w:rsid w:val="00693B16"/>
    <w:rsid w:val="00695A4C"/>
    <w:rsid w:val="00696489"/>
    <w:rsid w:val="006976A2"/>
    <w:rsid w:val="00697CCF"/>
    <w:rsid w:val="006A1DDE"/>
    <w:rsid w:val="006A6003"/>
    <w:rsid w:val="006A6D69"/>
    <w:rsid w:val="006A71F7"/>
    <w:rsid w:val="006B0117"/>
    <w:rsid w:val="006B15C2"/>
    <w:rsid w:val="006B2B41"/>
    <w:rsid w:val="006B3393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386"/>
    <w:rsid w:val="006E3A86"/>
    <w:rsid w:val="006F24E5"/>
    <w:rsid w:val="006F47A0"/>
    <w:rsid w:val="006F4DB7"/>
    <w:rsid w:val="006F4E19"/>
    <w:rsid w:val="006F4F5C"/>
    <w:rsid w:val="006F6225"/>
    <w:rsid w:val="00700327"/>
    <w:rsid w:val="00704B42"/>
    <w:rsid w:val="00705E73"/>
    <w:rsid w:val="00706F50"/>
    <w:rsid w:val="00707116"/>
    <w:rsid w:val="00710797"/>
    <w:rsid w:val="007145D8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7DC"/>
    <w:rsid w:val="00742CA3"/>
    <w:rsid w:val="00744D58"/>
    <w:rsid w:val="00746DF2"/>
    <w:rsid w:val="0075253F"/>
    <w:rsid w:val="00753755"/>
    <w:rsid w:val="00753826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3025"/>
    <w:rsid w:val="007849A5"/>
    <w:rsid w:val="00787178"/>
    <w:rsid w:val="00794577"/>
    <w:rsid w:val="007962C1"/>
    <w:rsid w:val="00796893"/>
    <w:rsid w:val="007A2BDC"/>
    <w:rsid w:val="007A4C85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1A8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7F4CC9"/>
    <w:rsid w:val="0080030C"/>
    <w:rsid w:val="00800781"/>
    <w:rsid w:val="0080094C"/>
    <w:rsid w:val="00800C9C"/>
    <w:rsid w:val="00801969"/>
    <w:rsid w:val="008028CC"/>
    <w:rsid w:val="00804FFC"/>
    <w:rsid w:val="00806B79"/>
    <w:rsid w:val="00807459"/>
    <w:rsid w:val="0080757E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030E"/>
    <w:rsid w:val="00861FBD"/>
    <w:rsid w:val="00862138"/>
    <w:rsid w:val="008621DA"/>
    <w:rsid w:val="0086549D"/>
    <w:rsid w:val="0087433B"/>
    <w:rsid w:val="00885E2F"/>
    <w:rsid w:val="008877D5"/>
    <w:rsid w:val="0089037A"/>
    <w:rsid w:val="00892407"/>
    <w:rsid w:val="0089432E"/>
    <w:rsid w:val="008958AC"/>
    <w:rsid w:val="008A1984"/>
    <w:rsid w:val="008A1D8D"/>
    <w:rsid w:val="008A3D82"/>
    <w:rsid w:val="008A659F"/>
    <w:rsid w:val="008A74A8"/>
    <w:rsid w:val="008A7E30"/>
    <w:rsid w:val="008B024B"/>
    <w:rsid w:val="008B37E6"/>
    <w:rsid w:val="008B3F1D"/>
    <w:rsid w:val="008C18FA"/>
    <w:rsid w:val="008C3F8B"/>
    <w:rsid w:val="008D04B9"/>
    <w:rsid w:val="008E077A"/>
    <w:rsid w:val="008E2046"/>
    <w:rsid w:val="008E4CF9"/>
    <w:rsid w:val="008E7CF5"/>
    <w:rsid w:val="008F077C"/>
    <w:rsid w:val="008F0B2F"/>
    <w:rsid w:val="008F3236"/>
    <w:rsid w:val="008F520F"/>
    <w:rsid w:val="008F72E6"/>
    <w:rsid w:val="00900D6E"/>
    <w:rsid w:val="009017D0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35EB6"/>
    <w:rsid w:val="00940093"/>
    <w:rsid w:val="00940ADD"/>
    <w:rsid w:val="009425BA"/>
    <w:rsid w:val="009428F9"/>
    <w:rsid w:val="009501DA"/>
    <w:rsid w:val="009536AD"/>
    <w:rsid w:val="009577C8"/>
    <w:rsid w:val="0096311B"/>
    <w:rsid w:val="00963A4F"/>
    <w:rsid w:val="00972011"/>
    <w:rsid w:val="00973403"/>
    <w:rsid w:val="00975439"/>
    <w:rsid w:val="00977825"/>
    <w:rsid w:val="00977A6B"/>
    <w:rsid w:val="009811D6"/>
    <w:rsid w:val="00981774"/>
    <w:rsid w:val="00981869"/>
    <w:rsid w:val="00983B0A"/>
    <w:rsid w:val="00990E99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C6F5E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360C"/>
    <w:rsid w:val="00A06583"/>
    <w:rsid w:val="00A125A8"/>
    <w:rsid w:val="00A133C8"/>
    <w:rsid w:val="00A16281"/>
    <w:rsid w:val="00A16D26"/>
    <w:rsid w:val="00A20A14"/>
    <w:rsid w:val="00A243C3"/>
    <w:rsid w:val="00A26C64"/>
    <w:rsid w:val="00A30344"/>
    <w:rsid w:val="00A32077"/>
    <w:rsid w:val="00A3423C"/>
    <w:rsid w:val="00A3466D"/>
    <w:rsid w:val="00A36CE6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543B"/>
    <w:rsid w:val="00A66541"/>
    <w:rsid w:val="00A72B0E"/>
    <w:rsid w:val="00A72DF1"/>
    <w:rsid w:val="00A806D5"/>
    <w:rsid w:val="00A80852"/>
    <w:rsid w:val="00A81917"/>
    <w:rsid w:val="00A83D07"/>
    <w:rsid w:val="00A8508B"/>
    <w:rsid w:val="00A85C3C"/>
    <w:rsid w:val="00A90766"/>
    <w:rsid w:val="00A9124F"/>
    <w:rsid w:val="00A92226"/>
    <w:rsid w:val="00A96E05"/>
    <w:rsid w:val="00A972FC"/>
    <w:rsid w:val="00A979D4"/>
    <w:rsid w:val="00AA0D84"/>
    <w:rsid w:val="00AA133E"/>
    <w:rsid w:val="00AA1556"/>
    <w:rsid w:val="00AA6D1A"/>
    <w:rsid w:val="00AB29DE"/>
    <w:rsid w:val="00AB4054"/>
    <w:rsid w:val="00AB44A6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20FE"/>
    <w:rsid w:val="00AD3401"/>
    <w:rsid w:val="00AD3A65"/>
    <w:rsid w:val="00AD3EE1"/>
    <w:rsid w:val="00AD5499"/>
    <w:rsid w:val="00AD6319"/>
    <w:rsid w:val="00AD66AC"/>
    <w:rsid w:val="00AE4A60"/>
    <w:rsid w:val="00AF220B"/>
    <w:rsid w:val="00AF2FD7"/>
    <w:rsid w:val="00AF3B1F"/>
    <w:rsid w:val="00AF4E25"/>
    <w:rsid w:val="00AF5DC6"/>
    <w:rsid w:val="00B01152"/>
    <w:rsid w:val="00B02A1B"/>
    <w:rsid w:val="00B05744"/>
    <w:rsid w:val="00B069BD"/>
    <w:rsid w:val="00B10F5B"/>
    <w:rsid w:val="00B12D40"/>
    <w:rsid w:val="00B21C40"/>
    <w:rsid w:val="00B231E7"/>
    <w:rsid w:val="00B23AC6"/>
    <w:rsid w:val="00B24A30"/>
    <w:rsid w:val="00B3241C"/>
    <w:rsid w:val="00B33B97"/>
    <w:rsid w:val="00B34794"/>
    <w:rsid w:val="00B411DE"/>
    <w:rsid w:val="00B4403F"/>
    <w:rsid w:val="00B46BAB"/>
    <w:rsid w:val="00B47C00"/>
    <w:rsid w:val="00B50EA4"/>
    <w:rsid w:val="00B52789"/>
    <w:rsid w:val="00B53069"/>
    <w:rsid w:val="00B530FD"/>
    <w:rsid w:val="00B54936"/>
    <w:rsid w:val="00B616A8"/>
    <w:rsid w:val="00B6437E"/>
    <w:rsid w:val="00B71E2D"/>
    <w:rsid w:val="00B73B6C"/>
    <w:rsid w:val="00B73C61"/>
    <w:rsid w:val="00B75BDC"/>
    <w:rsid w:val="00B76930"/>
    <w:rsid w:val="00B81FB2"/>
    <w:rsid w:val="00B820B3"/>
    <w:rsid w:val="00B84627"/>
    <w:rsid w:val="00B85F5E"/>
    <w:rsid w:val="00B86B58"/>
    <w:rsid w:val="00B87477"/>
    <w:rsid w:val="00B9048F"/>
    <w:rsid w:val="00B934EE"/>
    <w:rsid w:val="00B950C5"/>
    <w:rsid w:val="00B95CFF"/>
    <w:rsid w:val="00B9684A"/>
    <w:rsid w:val="00BA0147"/>
    <w:rsid w:val="00BA3150"/>
    <w:rsid w:val="00BA5405"/>
    <w:rsid w:val="00BA5CB2"/>
    <w:rsid w:val="00BA6E12"/>
    <w:rsid w:val="00BA75F5"/>
    <w:rsid w:val="00BB0812"/>
    <w:rsid w:val="00BB0FB1"/>
    <w:rsid w:val="00BB1B79"/>
    <w:rsid w:val="00BB26B8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0CB"/>
    <w:rsid w:val="00C10E09"/>
    <w:rsid w:val="00C1375E"/>
    <w:rsid w:val="00C15BC5"/>
    <w:rsid w:val="00C1625C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64F67"/>
    <w:rsid w:val="00C70740"/>
    <w:rsid w:val="00C73022"/>
    <w:rsid w:val="00C73BE2"/>
    <w:rsid w:val="00C83FAE"/>
    <w:rsid w:val="00C862FA"/>
    <w:rsid w:val="00C876EA"/>
    <w:rsid w:val="00C908F0"/>
    <w:rsid w:val="00C92878"/>
    <w:rsid w:val="00C939AE"/>
    <w:rsid w:val="00C969F7"/>
    <w:rsid w:val="00C97BD9"/>
    <w:rsid w:val="00CA0B27"/>
    <w:rsid w:val="00CA319E"/>
    <w:rsid w:val="00CA40DE"/>
    <w:rsid w:val="00CA42A1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E786D"/>
    <w:rsid w:val="00CF2B71"/>
    <w:rsid w:val="00CF32B4"/>
    <w:rsid w:val="00CF3700"/>
    <w:rsid w:val="00D01FF1"/>
    <w:rsid w:val="00D02F75"/>
    <w:rsid w:val="00D032A1"/>
    <w:rsid w:val="00D049D2"/>
    <w:rsid w:val="00D0604E"/>
    <w:rsid w:val="00D220F7"/>
    <w:rsid w:val="00D228D7"/>
    <w:rsid w:val="00D22AE8"/>
    <w:rsid w:val="00D24B83"/>
    <w:rsid w:val="00D257C1"/>
    <w:rsid w:val="00D32091"/>
    <w:rsid w:val="00D41504"/>
    <w:rsid w:val="00D429DB"/>
    <w:rsid w:val="00D42ECA"/>
    <w:rsid w:val="00D4767F"/>
    <w:rsid w:val="00D47B8B"/>
    <w:rsid w:val="00D50743"/>
    <w:rsid w:val="00D54181"/>
    <w:rsid w:val="00D56A30"/>
    <w:rsid w:val="00D56B77"/>
    <w:rsid w:val="00D612B1"/>
    <w:rsid w:val="00D623F8"/>
    <w:rsid w:val="00D62EB2"/>
    <w:rsid w:val="00D64CAF"/>
    <w:rsid w:val="00D65C29"/>
    <w:rsid w:val="00D671B0"/>
    <w:rsid w:val="00D73010"/>
    <w:rsid w:val="00D77B3D"/>
    <w:rsid w:val="00D81507"/>
    <w:rsid w:val="00D8349D"/>
    <w:rsid w:val="00D84AC8"/>
    <w:rsid w:val="00D84AF7"/>
    <w:rsid w:val="00D87174"/>
    <w:rsid w:val="00D93961"/>
    <w:rsid w:val="00D96848"/>
    <w:rsid w:val="00D97B7F"/>
    <w:rsid w:val="00D97F16"/>
    <w:rsid w:val="00DA0465"/>
    <w:rsid w:val="00DA0C38"/>
    <w:rsid w:val="00DA2C1E"/>
    <w:rsid w:val="00DA5ABE"/>
    <w:rsid w:val="00DA7918"/>
    <w:rsid w:val="00DB08E5"/>
    <w:rsid w:val="00DB0FC3"/>
    <w:rsid w:val="00DB1AA3"/>
    <w:rsid w:val="00DB2BD3"/>
    <w:rsid w:val="00DB4D7C"/>
    <w:rsid w:val="00DB6863"/>
    <w:rsid w:val="00DB6B93"/>
    <w:rsid w:val="00DB7DE1"/>
    <w:rsid w:val="00DB7FAC"/>
    <w:rsid w:val="00DC0623"/>
    <w:rsid w:val="00DC2142"/>
    <w:rsid w:val="00DC5814"/>
    <w:rsid w:val="00DC74BE"/>
    <w:rsid w:val="00DD24BC"/>
    <w:rsid w:val="00DE1E98"/>
    <w:rsid w:val="00DE38A1"/>
    <w:rsid w:val="00DE6846"/>
    <w:rsid w:val="00DE6C9B"/>
    <w:rsid w:val="00DF19DB"/>
    <w:rsid w:val="00DF22F0"/>
    <w:rsid w:val="00DF32FE"/>
    <w:rsid w:val="00DF794B"/>
    <w:rsid w:val="00E02927"/>
    <w:rsid w:val="00E05E89"/>
    <w:rsid w:val="00E06C7C"/>
    <w:rsid w:val="00E078B2"/>
    <w:rsid w:val="00E10228"/>
    <w:rsid w:val="00E122CD"/>
    <w:rsid w:val="00E1590F"/>
    <w:rsid w:val="00E2155C"/>
    <w:rsid w:val="00E26335"/>
    <w:rsid w:val="00E271FD"/>
    <w:rsid w:val="00E31401"/>
    <w:rsid w:val="00E32369"/>
    <w:rsid w:val="00E355C2"/>
    <w:rsid w:val="00E36005"/>
    <w:rsid w:val="00E364B6"/>
    <w:rsid w:val="00E440B7"/>
    <w:rsid w:val="00E46A95"/>
    <w:rsid w:val="00E502BD"/>
    <w:rsid w:val="00E50F0B"/>
    <w:rsid w:val="00E60E0B"/>
    <w:rsid w:val="00E61157"/>
    <w:rsid w:val="00E63A22"/>
    <w:rsid w:val="00E71AF9"/>
    <w:rsid w:val="00E7222D"/>
    <w:rsid w:val="00E7629F"/>
    <w:rsid w:val="00E76DDA"/>
    <w:rsid w:val="00E77E9E"/>
    <w:rsid w:val="00E827DC"/>
    <w:rsid w:val="00E85FD7"/>
    <w:rsid w:val="00E8649F"/>
    <w:rsid w:val="00E8771F"/>
    <w:rsid w:val="00E93D59"/>
    <w:rsid w:val="00E9415E"/>
    <w:rsid w:val="00E946EF"/>
    <w:rsid w:val="00E970E0"/>
    <w:rsid w:val="00E9780D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0894"/>
    <w:rsid w:val="00ED3110"/>
    <w:rsid w:val="00ED39FF"/>
    <w:rsid w:val="00ED42A3"/>
    <w:rsid w:val="00ED7FBB"/>
    <w:rsid w:val="00EE2AF9"/>
    <w:rsid w:val="00EE4942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2EB5"/>
    <w:rsid w:val="00F341D5"/>
    <w:rsid w:val="00F36D4A"/>
    <w:rsid w:val="00F41CBD"/>
    <w:rsid w:val="00F42E63"/>
    <w:rsid w:val="00F4678B"/>
    <w:rsid w:val="00F46F7C"/>
    <w:rsid w:val="00F47C1E"/>
    <w:rsid w:val="00F51DDB"/>
    <w:rsid w:val="00F57512"/>
    <w:rsid w:val="00F61A01"/>
    <w:rsid w:val="00F61AC7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0D10"/>
    <w:rsid w:val="00F83AF7"/>
    <w:rsid w:val="00F84C42"/>
    <w:rsid w:val="00F86934"/>
    <w:rsid w:val="00F877DB"/>
    <w:rsid w:val="00F87838"/>
    <w:rsid w:val="00F90698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2DC7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34C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7B0E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desc">
    <w:name w:val="link_desc"/>
    <w:basedOn w:val="a0"/>
    <w:rsid w:val="00E77E9E"/>
  </w:style>
  <w:style w:type="character" w:customStyle="1" w:styleId="linktitle">
    <w:name w:val="link_title"/>
    <w:basedOn w:val="a0"/>
    <w:rsid w:val="00E77E9E"/>
  </w:style>
  <w:style w:type="paragraph" w:styleId="af">
    <w:name w:val="Normal (Web)"/>
    <w:basedOn w:val="a"/>
    <w:uiPriority w:val="99"/>
    <w:semiHidden/>
    <w:unhideWhenUsed/>
    <w:rsid w:val="00E7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96A5-13B6-43E3-B200-BC04A523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Рянская Елена Сергеевна</cp:lastModifiedBy>
  <cp:revision>4</cp:revision>
  <cp:lastPrinted>2022-07-08T04:24:00Z</cp:lastPrinted>
  <dcterms:created xsi:type="dcterms:W3CDTF">2022-07-30T07:38:00Z</dcterms:created>
  <dcterms:modified xsi:type="dcterms:W3CDTF">2022-10-19T10:00:00Z</dcterms:modified>
</cp:coreProperties>
</file>